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044A" w:rsidRDefault="0043044A">
      <w:pPr>
        <w:suppressAutoHyphens/>
        <w:jc w:val="center"/>
        <w:rPr>
          <w:b/>
          <w:caps/>
          <w:sz w:val="24"/>
          <w:szCs w:val="24"/>
        </w:rPr>
      </w:pPr>
    </w:p>
    <w:p w:rsidR="00A561F6" w:rsidRPr="004C3BAC" w:rsidRDefault="00A561F6">
      <w:pPr>
        <w:suppressAutoHyphens/>
        <w:jc w:val="center"/>
        <w:rPr>
          <w:b/>
          <w:caps/>
          <w:sz w:val="24"/>
          <w:szCs w:val="24"/>
        </w:rPr>
      </w:pPr>
      <w:r w:rsidRPr="004C3BAC">
        <w:rPr>
          <w:b/>
          <w:caps/>
          <w:sz w:val="24"/>
          <w:szCs w:val="24"/>
        </w:rPr>
        <w:t>Escola superior de agricultura “luiz de queiroz”</w:t>
      </w:r>
    </w:p>
    <w:p w:rsidR="00A561F6" w:rsidRPr="004C3BAC" w:rsidRDefault="00A561F6">
      <w:pPr>
        <w:suppressAutoHyphens/>
        <w:jc w:val="center"/>
        <w:rPr>
          <w:b/>
          <w:sz w:val="24"/>
          <w:szCs w:val="24"/>
        </w:rPr>
      </w:pPr>
      <w:r w:rsidRPr="004C3BAC">
        <w:rPr>
          <w:b/>
          <w:caps/>
          <w:sz w:val="24"/>
          <w:szCs w:val="24"/>
        </w:rPr>
        <w:t>universidade de são paulo</w:t>
      </w:r>
    </w:p>
    <w:p w:rsidR="00A561F6" w:rsidRPr="004C3BAC" w:rsidRDefault="008E6DA4">
      <w:pPr>
        <w:pStyle w:val="Ttulo1"/>
        <w:rPr>
          <w:szCs w:val="24"/>
        </w:rPr>
      </w:pPr>
      <w:r>
        <w:rPr>
          <w:szCs w:val="24"/>
        </w:rPr>
        <w:t>Disciplina: LES</w:t>
      </w:r>
      <w:r w:rsidR="00A561F6" w:rsidRPr="004C3BAC">
        <w:rPr>
          <w:szCs w:val="24"/>
        </w:rPr>
        <w:t xml:space="preserve"> </w:t>
      </w:r>
      <w:r w:rsidR="002F1496">
        <w:rPr>
          <w:szCs w:val="24"/>
        </w:rPr>
        <w:t>453</w:t>
      </w:r>
      <w:r w:rsidR="00A561F6" w:rsidRPr="004C3BAC">
        <w:rPr>
          <w:szCs w:val="24"/>
        </w:rPr>
        <w:t xml:space="preserve"> </w:t>
      </w:r>
      <w:r w:rsidR="00CA5CCB">
        <w:rPr>
          <w:szCs w:val="24"/>
        </w:rPr>
        <w:t>–</w:t>
      </w:r>
      <w:r w:rsidR="00A561F6" w:rsidRPr="004C3BAC">
        <w:rPr>
          <w:szCs w:val="24"/>
        </w:rPr>
        <w:t xml:space="preserve"> </w:t>
      </w:r>
      <w:r w:rsidR="002F1496">
        <w:rPr>
          <w:szCs w:val="24"/>
        </w:rPr>
        <w:t xml:space="preserve">Mercados Futuros </w:t>
      </w:r>
      <w:r w:rsidR="00A561F6" w:rsidRPr="004C3BAC">
        <w:rPr>
          <w:szCs w:val="24"/>
        </w:rPr>
        <w:t>Agropecuários</w:t>
      </w:r>
    </w:p>
    <w:p w:rsidR="00A561F6" w:rsidRPr="004C3BAC" w:rsidRDefault="00A561F6">
      <w:pPr>
        <w:suppressAutoHyphens/>
        <w:jc w:val="center"/>
        <w:rPr>
          <w:b/>
          <w:sz w:val="24"/>
          <w:szCs w:val="24"/>
        </w:rPr>
      </w:pPr>
      <w:r w:rsidRPr="004C3BAC">
        <w:rPr>
          <w:b/>
          <w:sz w:val="24"/>
          <w:szCs w:val="24"/>
        </w:rPr>
        <w:t>Prof. Pedro Marques</w:t>
      </w:r>
    </w:p>
    <w:p w:rsidR="00A561F6" w:rsidRDefault="000726FD">
      <w:pPr>
        <w:suppressAutoHyphens/>
        <w:spacing w:line="312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rcício </w:t>
      </w:r>
      <w:r w:rsidR="00AF5262">
        <w:rPr>
          <w:b/>
          <w:sz w:val="24"/>
          <w:szCs w:val="24"/>
        </w:rPr>
        <w:t xml:space="preserve">1 - </w:t>
      </w:r>
      <w:r w:rsidR="00C2230C">
        <w:rPr>
          <w:b/>
          <w:sz w:val="24"/>
          <w:szCs w:val="24"/>
        </w:rPr>
        <w:t>Ajuste</w:t>
      </w:r>
      <w:r w:rsidR="00AF5262">
        <w:rPr>
          <w:b/>
          <w:sz w:val="24"/>
          <w:szCs w:val="24"/>
        </w:rPr>
        <w:t>s</w:t>
      </w:r>
      <w:r w:rsidR="00C2230C">
        <w:rPr>
          <w:b/>
          <w:sz w:val="24"/>
          <w:szCs w:val="24"/>
        </w:rPr>
        <w:t xml:space="preserve"> Diário</w:t>
      </w:r>
      <w:r w:rsidR="00AF5262">
        <w:rPr>
          <w:b/>
          <w:sz w:val="24"/>
          <w:szCs w:val="24"/>
        </w:rPr>
        <w:t>s</w:t>
      </w:r>
      <w:bookmarkStart w:id="0" w:name="_GoBack"/>
      <w:bookmarkEnd w:id="0"/>
    </w:p>
    <w:p w:rsidR="000726FD" w:rsidRPr="004C3BAC" w:rsidRDefault="000726FD">
      <w:pPr>
        <w:suppressAutoHyphens/>
        <w:spacing w:line="312" w:lineRule="auto"/>
        <w:jc w:val="center"/>
        <w:rPr>
          <w:b/>
          <w:sz w:val="24"/>
          <w:szCs w:val="24"/>
        </w:rPr>
      </w:pPr>
    </w:p>
    <w:p w:rsidR="004A068D" w:rsidRPr="004559E3" w:rsidRDefault="004A068D">
      <w:pPr>
        <w:suppressAutoHyphens/>
        <w:spacing w:line="312" w:lineRule="auto"/>
        <w:jc w:val="center"/>
        <w:rPr>
          <w:b/>
          <w:sz w:val="24"/>
          <w:szCs w:val="24"/>
          <w:u w:val="single"/>
        </w:rPr>
      </w:pPr>
    </w:p>
    <w:p w:rsidR="004559E3" w:rsidRDefault="004559E3">
      <w:pPr>
        <w:suppressAutoHyphens/>
        <w:spacing w:line="312" w:lineRule="auto"/>
        <w:jc w:val="center"/>
        <w:rPr>
          <w:b/>
          <w:sz w:val="24"/>
          <w:szCs w:val="24"/>
        </w:rPr>
      </w:pPr>
    </w:p>
    <w:p w:rsidR="00E00FEF" w:rsidRPr="008A6A7B" w:rsidRDefault="00E00FEF" w:rsidP="00E00FEF">
      <w:pPr>
        <w:suppressAutoHyphens/>
        <w:spacing w:line="312" w:lineRule="auto"/>
        <w:rPr>
          <w:sz w:val="24"/>
        </w:rPr>
      </w:pPr>
      <w:r w:rsidRPr="008A6A7B">
        <w:rPr>
          <w:sz w:val="24"/>
        </w:rPr>
        <w:t xml:space="preserve">Nome do aluno: ____________________________________________________________________ </w:t>
      </w:r>
    </w:p>
    <w:p w:rsidR="00C2230C" w:rsidRPr="008A6A7B" w:rsidRDefault="00C2230C" w:rsidP="00E00FEF">
      <w:pPr>
        <w:suppressAutoHyphens/>
        <w:spacing w:line="312" w:lineRule="auto"/>
        <w:rPr>
          <w:sz w:val="24"/>
        </w:rPr>
      </w:pPr>
    </w:p>
    <w:p w:rsidR="00C2230C" w:rsidRPr="008A6A7B" w:rsidRDefault="008A6A7B" w:rsidP="00DE071C">
      <w:pPr>
        <w:pStyle w:val="PargrafodaLista"/>
        <w:numPr>
          <w:ilvl w:val="0"/>
          <w:numId w:val="27"/>
        </w:numPr>
        <w:spacing w:line="312" w:lineRule="auto"/>
        <w:ind w:left="0" w:firstLine="0"/>
        <w:rPr>
          <w:sz w:val="24"/>
        </w:rPr>
      </w:pPr>
      <w:r w:rsidRPr="008A6A7B">
        <w:rPr>
          <w:sz w:val="24"/>
        </w:rPr>
        <w:t>Desenvolva este exercício com informações da BMF@Bovespa</w:t>
      </w:r>
    </w:p>
    <w:p w:rsidR="008A6A7B" w:rsidRPr="008A6A7B" w:rsidRDefault="008A6A7B" w:rsidP="00DE071C">
      <w:pPr>
        <w:pStyle w:val="PargrafodaLista"/>
        <w:numPr>
          <w:ilvl w:val="0"/>
          <w:numId w:val="27"/>
        </w:numPr>
        <w:spacing w:line="312" w:lineRule="auto"/>
        <w:ind w:left="0" w:firstLine="0"/>
        <w:rPr>
          <w:sz w:val="24"/>
        </w:rPr>
      </w:pPr>
      <w:r w:rsidRPr="008A6A7B">
        <w:rPr>
          <w:sz w:val="24"/>
        </w:rPr>
        <w:t>Escolha uma commodity agrícola dentre aquelas negociadas na Bolsa e discuta:</w:t>
      </w:r>
    </w:p>
    <w:p w:rsidR="008A6A7B" w:rsidRPr="008A6A7B" w:rsidRDefault="008A6A7B" w:rsidP="00DE071C">
      <w:pPr>
        <w:pStyle w:val="PargrafodaLista"/>
        <w:spacing w:line="312" w:lineRule="auto"/>
        <w:ind w:left="0"/>
        <w:rPr>
          <w:sz w:val="24"/>
        </w:rPr>
      </w:pPr>
      <w:r w:rsidRPr="008A6A7B">
        <w:rPr>
          <w:sz w:val="24"/>
        </w:rPr>
        <w:t>-tamanho do contrato, meses de vencimento, local de entrega, liquidez, volume negociado, cotação, tipo de liquidação do contrato, tamanho do contrato</w:t>
      </w:r>
      <w:r>
        <w:rPr>
          <w:sz w:val="24"/>
        </w:rPr>
        <w:t>m,  margem de garantia do contrato</w:t>
      </w:r>
    </w:p>
    <w:p w:rsidR="008A6A7B" w:rsidRPr="008A6A7B" w:rsidRDefault="008A6A7B" w:rsidP="00DE071C">
      <w:pPr>
        <w:spacing w:line="312" w:lineRule="auto"/>
        <w:rPr>
          <w:sz w:val="24"/>
        </w:rPr>
      </w:pPr>
      <w:r w:rsidRPr="008A6A7B">
        <w:rPr>
          <w:sz w:val="24"/>
        </w:rPr>
        <w:t>3. Colete dados para pelo menos 3 dias e simule ajuste diário para posição comprada e vendida.</w:t>
      </w:r>
    </w:p>
    <w:p w:rsidR="008A6A7B" w:rsidRPr="008A6A7B" w:rsidRDefault="008A6A7B" w:rsidP="00DE071C">
      <w:pPr>
        <w:spacing w:line="312" w:lineRule="auto"/>
        <w:rPr>
          <w:sz w:val="24"/>
        </w:rPr>
      </w:pPr>
      <w:r w:rsidRPr="008A6A7B">
        <w:rPr>
          <w:sz w:val="24"/>
        </w:rPr>
        <w:tab/>
        <w:t>Qual foi o ajuste total para vendido e para o comprado</w:t>
      </w:r>
    </w:p>
    <w:p w:rsidR="008A6A7B" w:rsidRPr="008A6A7B" w:rsidRDefault="008A6A7B" w:rsidP="00DE071C">
      <w:pPr>
        <w:tabs>
          <w:tab w:val="left" w:pos="567"/>
        </w:tabs>
        <w:spacing w:line="312" w:lineRule="auto"/>
        <w:ind w:firstLine="567"/>
        <w:rPr>
          <w:sz w:val="24"/>
        </w:rPr>
      </w:pPr>
      <w:r w:rsidRPr="008A6A7B">
        <w:rPr>
          <w:sz w:val="24"/>
        </w:rPr>
        <w:t>Confira os cálculos e tenha certeza que o ajuste total confere com a diferença entre posição inicial e final vezes volume do contrato</w:t>
      </w:r>
    </w:p>
    <w:p w:rsidR="008A6A7B" w:rsidRPr="008A6A7B" w:rsidRDefault="008A6A7B" w:rsidP="008A6A7B">
      <w:pPr>
        <w:spacing w:line="312" w:lineRule="auto"/>
        <w:rPr>
          <w:b/>
          <w:sz w:val="24"/>
        </w:rPr>
      </w:pPr>
      <w:r>
        <w:rPr>
          <w:b/>
          <w:sz w:val="24"/>
        </w:rPr>
        <w:tab/>
      </w:r>
    </w:p>
    <w:p w:rsidR="008A6A7B" w:rsidRPr="008A6A7B" w:rsidRDefault="008A6A7B" w:rsidP="008A6A7B">
      <w:pPr>
        <w:pStyle w:val="PargrafodaLista"/>
        <w:spacing w:line="312" w:lineRule="auto"/>
        <w:rPr>
          <w:b/>
          <w:sz w:val="24"/>
        </w:rPr>
      </w:pPr>
      <w:r>
        <w:rPr>
          <w:b/>
          <w:sz w:val="24"/>
        </w:rPr>
        <w:t>-</w:t>
      </w:r>
    </w:p>
    <w:p w:rsidR="00C2230C" w:rsidRDefault="00C2230C" w:rsidP="00E00FEF">
      <w:pPr>
        <w:suppressAutoHyphens/>
        <w:spacing w:line="312" w:lineRule="auto"/>
        <w:rPr>
          <w:b/>
          <w:sz w:val="24"/>
        </w:rPr>
      </w:pPr>
    </w:p>
    <w:sectPr w:rsidR="00C2230C" w:rsidSect="00B010C5">
      <w:footerReference w:type="even" r:id="rId8"/>
      <w:footerReference w:type="default" r:id="rId9"/>
      <w:pgSz w:w="12240" w:h="15840"/>
      <w:pgMar w:top="1411" w:right="360" w:bottom="1411" w:left="4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16A7" w:rsidRDefault="000D16A7">
      <w:r>
        <w:separator/>
      </w:r>
    </w:p>
  </w:endnote>
  <w:endnote w:type="continuationSeparator" w:id="0">
    <w:p w:rsidR="000D16A7" w:rsidRDefault="000D1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5E7" w:rsidRDefault="00E80829" w:rsidP="00FF3E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435E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35E7" w:rsidRDefault="001435E7" w:rsidP="001435E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5E7" w:rsidRDefault="00E80829" w:rsidP="00FF3E0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435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26F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435E7" w:rsidRDefault="001435E7" w:rsidP="001435E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16A7" w:rsidRDefault="000D16A7">
      <w:r>
        <w:separator/>
      </w:r>
    </w:p>
  </w:footnote>
  <w:footnote w:type="continuationSeparator" w:id="0">
    <w:p w:rsidR="000D16A7" w:rsidRDefault="000D1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587"/>
    <w:multiLevelType w:val="hybridMultilevel"/>
    <w:tmpl w:val="825680FC"/>
    <w:lvl w:ilvl="0" w:tplc="AE86F2EA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4265D55"/>
    <w:multiLevelType w:val="hybridMultilevel"/>
    <w:tmpl w:val="AD1CA97E"/>
    <w:lvl w:ilvl="0" w:tplc="9B5A5B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249C"/>
    <w:multiLevelType w:val="hybridMultilevel"/>
    <w:tmpl w:val="4154800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A4709"/>
    <w:multiLevelType w:val="hybridMultilevel"/>
    <w:tmpl w:val="2DFEB096"/>
    <w:lvl w:ilvl="0" w:tplc="636C95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F5FF1"/>
    <w:multiLevelType w:val="hybridMultilevel"/>
    <w:tmpl w:val="01405EC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D6C6D"/>
    <w:multiLevelType w:val="hybridMultilevel"/>
    <w:tmpl w:val="8C28710C"/>
    <w:lvl w:ilvl="0" w:tplc="C7AE14D4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5366AAF"/>
    <w:multiLevelType w:val="hybridMultilevel"/>
    <w:tmpl w:val="9CEECB50"/>
    <w:lvl w:ilvl="0" w:tplc="00FADF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B2A6D"/>
    <w:multiLevelType w:val="hybridMultilevel"/>
    <w:tmpl w:val="D6BC9ED8"/>
    <w:lvl w:ilvl="0" w:tplc="84DC8B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8592C"/>
    <w:multiLevelType w:val="hybridMultilevel"/>
    <w:tmpl w:val="7D06CBC0"/>
    <w:lvl w:ilvl="0" w:tplc="915637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A6C77"/>
    <w:multiLevelType w:val="hybridMultilevel"/>
    <w:tmpl w:val="F1C0024E"/>
    <w:lvl w:ilvl="0" w:tplc="35264218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E6B7214"/>
    <w:multiLevelType w:val="hybridMultilevel"/>
    <w:tmpl w:val="D9ECB17C"/>
    <w:lvl w:ilvl="0" w:tplc="B96005B8">
      <w:start w:val="915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B058B4"/>
    <w:multiLevelType w:val="hybridMultilevel"/>
    <w:tmpl w:val="1F685E6A"/>
    <w:lvl w:ilvl="0" w:tplc="13DE8D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82680"/>
    <w:multiLevelType w:val="hybridMultilevel"/>
    <w:tmpl w:val="DB72457E"/>
    <w:lvl w:ilvl="0" w:tplc="231668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94729"/>
    <w:multiLevelType w:val="hybridMultilevel"/>
    <w:tmpl w:val="826495C2"/>
    <w:lvl w:ilvl="0" w:tplc="4FE67D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FB0ED5"/>
    <w:multiLevelType w:val="hybridMultilevel"/>
    <w:tmpl w:val="667E5FF2"/>
    <w:lvl w:ilvl="0" w:tplc="D1AE80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1647A"/>
    <w:multiLevelType w:val="hybridMultilevel"/>
    <w:tmpl w:val="EA6E01F4"/>
    <w:lvl w:ilvl="0" w:tplc="F9D27BD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F1001D3"/>
    <w:multiLevelType w:val="hybridMultilevel"/>
    <w:tmpl w:val="89AE57AC"/>
    <w:lvl w:ilvl="0" w:tplc="1D2439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75566"/>
    <w:multiLevelType w:val="hybridMultilevel"/>
    <w:tmpl w:val="FBDE0E5C"/>
    <w:lvl w:ilvl="0" w:tplc="514A046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2459A5"/>
    <w:multiLevelType w:val="hybridMultilevel"/>
    <w:tmpl w:val="085C1FD6"/>
    <w:lvl w:ilvl="0" w:tplc="D65E97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E7BB8"/>
    <w:multiLevelType w:val="hybridMultilevel"/>
    <w:tmpl w:val="8C46C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A2B63"/>
    <w:multiLevelType w:val="hybridMultilevel"/>
    <w:tmpl w:val="E2AED73C"/>
    <w:lvl w:ilvl="0" w:tplc="A7F0565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52777F8"/>
    <w:multiLevelType w:val="hybridMultilevel"/>
    <w:tmpl w:val="8C366FAA"/>
    <w:lvl w:ilvl="0" w:tplc="66449B70">
      <w:start w:val="1"/>
      <w:numFmt w:val="lowerRoman"/>
      <w:lvlText w:val="(%1)"/>
      <w:lvlJc w:val="left"/>
      <w:pPr>
        <w:ind w:left="150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5DD57F35"/>
    <w:multiLevelType w:val="hybridMultilevel"/>
    <w:tmpl w:val="9416943C"/>
    <w:lvl w:ilvl="0" w:tplc="E148435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625EB"/>
    <w:multiLevelType w:val="hybridMultilevel"/>
    <w:tmpl w:val="BF3CDBBC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5328D"/>
    <w:multiLevelType w:val="hybridMultilevel"/>
    <w:tmpl w:val="67F0CF2A"/>
    <w:lvl w:ilvl="0" w:tplc="9A9E2DC0">
      <w:start w:val="1"/>
      <w:numFmt w:val="upperLetter"/>
      <w:lvlText w:val="%1."/>
      <w:lvlJc w:val="left"/>
      <w:pPr>
        <w:ind w:left="45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286" w:hanging="360"/>
      </w:pPr>
    </w:lvl>
    <w:lvl w:ilvl="2" w:tplc="0416001B" w:tentative="1">
      <w:start w:val="1"/>
      <w:numFmt w:val="lowerRoman"/>
      <w:lvlText w:val="%3."/>
      <w:lvlJc w:val="right"/>
      <w:pPr>
        <w:ind w:left="6006" w:hanging="180"/>
      </w:pPr>
    </w:lvl>
    <w:lvl w:ilvl="3" w:tplc="0416000F" w:tentative="1">
      <w:start w:val="1"/>
      <w:numFmt w:val="decimal"/>
      <w:lvlText w:val="%4."/>
      <w:lvlJc w:val="left"/>
      <w:pPr>
        <w:ind w:left="6726" w:hanging="360"/>
      </w:pPr>
    </w:lvl>
    <w:lvl w:ilvl="4" w:tplc="04160019">
      <w:start w:val="1"/>
      <w:numFmt w:val="lowerLetter"/>
      <w:lvlText w:val="%5."/>
      <w:lvlJc w:val="left"/>
      <w:pPr>
        <w:ind w:left="7446" w:hanging="360"/>
      </w:pPr>
    </w:lvl>
    <w:lvl w:ilvl="5" w:tplc="0416001B" w:tentative="1">
      <w:start w:val="1"/>
      <w:numFmt w:val="lowerRoman"/>
      <w:lvlText w:val="%6."/>
      <w:lvlJc w:val="right"/>
      <w:pPr>
        <w:ind w:left="8166" w:hanging="180"/>
      </w:pPr>
    </w:lvl>
    <w:lvl w:ilvl="6" w:tplc="0416000F" w:tentative="1">
      <w:start w:val="1"/>
      <w:numFmt w:val="decimal"/>
      <w:lvlText w:val="%7."/>
      <w:lvlJc w:val="left"/>
      <w:pPr>
        <w:ind w:left="8886" w:hanging="360"/>
      </w:pPr>
    </w:lvl>
    <w:lvl w:ilvl="7" w:tplc="04160019" w:tentative="1">
      <w:start w:val="1"/>
      <w:numFmt w:val="lowerLetter"/>
      <w:lvlText w:val="%8."/>
      <w:lvlJc w:val="left"/>
      <w:pPr>
        <w:ind w:left="9606" w:hanging="360"/>
      </w:pPr>
    </w:lvl>
    <w:lvl w:ilvl="8" w:tplc="0416001B" w:tentative="1">
      <w:start w:val="1"/>
      <w:numFmt w:val="lowerRoman"/>
      <w:lvlText w:val="%9."/>
      <w:lvlJc w:val="right"/>
      <w:pPr>
        <w:ind w:left="10326" w:hanging="180"/>
      </w:pPr>
    </w:lvl>
  </w:abstractNum>
  <w:abstractNum w:abstractNumId="25" w15:restartNumberingAfterBreak="0">
    <w:nsid w:val="759827F4"/>
    <w:multiLevelType w:val="hybridMultilevel"/>
    <w:tmpl w:val="054C8E10"/>
    <w:lvl w:ilvl="0" w:tplc="7DA23506">
      <w:start w:val="1"/>
      <w:numFmt w:val="lowerRoman"/>
      <w:lvlText w:val="(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7596642"/>
    <w:multiLevelType w:val="hybridMultilevel"/>
    <w:tmpl w:val="4BC8BFCE"/>
    <w:lvl w:ilvl="0" w:tplc="E558EA18">
      <w:start w:val="15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2"/>
  </w:num>
  <w:num w:numId="3">
    <w:abstractNumId w:val="18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20"/>
  </w:num>
  <w:num w:numId="9">
    <w:abstractNumId w:val="4"/>
  </w:num>
  <w:num w:numId="10">
    <w:abstractNumId w:val="24"/>
  </w:num>
  <w:num w:numId="11">
    <w:abstractNumId w:val="23"/>
  </w:num>
  <w:num w:numId="12">
    <w:abstractNumId w:val="22"/>
  </w:num>
  <w:num w:numId="13">
    <w:abstractNumId w:val="17"/>
  </w:num>
  <w:num w:numId="14">
    <w:abstractNumId w:val="1"/>
  </w:num>
  <w:num w:numId="15">
    <w:abstractNumId w:val="6"/>
  </w:num>
  <w:num w:numId="16">
    <w:abstractNumId w:val="7"/>
  </w:num>
  <w:num w:numId="17">
    <w:abstractNumId w:val="15"/>
  </w:num>
  <w:num w:numId="18">
    <w:abstractNumId w:val="8"/>
  </w:num>
  <w:num w:numId="19">
    <w:abstractNumId w:val="21"/>
  </w:num>
  <w:num w:numId="20">
    <w:abstractNumId w:val="11"/>
  </w:num>
  <w:num w:numId="21">
    <w:abstractNumId w:val="0"/>
  </w:num>
  <w:num w:numId="22">
    <w:abstractNumId w:val="9"/>
  </w:num>
  <w:num w:numId="23">
    <w:abstractNumId w:val="10"/>
  </w:num>
  <w:num w:numId="24">
    <w:abstractNumId w:val="26"/>
  </w:num>
  <w:num w:numId="25">
    <w:abstractNumId w:val="3"/>
  </w:num>
  <w:num w:numId="26">
    <w:abstractNumId w:val="5"/>
  </w:num>
  <w:num w:numId="27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5C"/>
    <w:rsid w:val="00001EC4"/>
    <w:rsid w:val="000078C1"/>
    <w:rsid w:val="0001025C"/>
    <w:rsid w:val="00011682"/>
    <w:rsid w:val="000118CA"/>
    <w:rsid w:val="0001413F"/>
    <w:rsid w:val="000256D9"/>
    <w:rsid w:val="00026917"/>
    <w:rsid w:val="000273A4"/>
    <w:rsid w:val="00033A0D"/>
    <w:rsid w:val="000376FE"/>
    <w:rsid w:val="000428C7"/>
    <w:rsid w:val="000445DF"/>
    <w:rsid w:val="00050D33"/>
    <w:rsid w:val="00062D23"/>
    <w:rsid w:val="000639FF"/>
    <w:rsid w:val="000655F7"/>
    <w:rsid w:val="00067B4C"/>
    <w:rsid w:val="00067D82"/>
    <w:rsid w:val="00072569"/>
    <w:rsid w:val="000726FD"/>
    <w:rsid w:val="00073764"/>
    <w:rsid w:val="0007720A"/>
    <w:rsid w:val="00096058"/>
    <w:rsid w:val="00096409"/>
    <w:rsid w:val="000C1978"/>
    <w:rsid w:val="000C3576"/>
    <w:rsid w:val="000C5C04"/>
    <w:rsid w:val="000D16A7"/>
    <w:rsid w:val="000D4F3E"/>
    <w:rsid w:val="000D76B4"/>
    <w:rsid w:val="000E3302"/>
    <w:rsid w:val="000E373F"/>
    <w:rsid w:val="000E56A3"/>
    <w:rsid w:val="000E69C8"/>
    <w:rsid w:val="000F080B"/>
    <w:rsid w:val="000F0AD8"/>
    <w:rsid w:val="000F3407"/>
    <w:rsid w:val="000F6199"/>
    <w:rsid w:val="00100381"/>
    <w:rsid w:val="0010275B"/>
    <w:rsid w:val="001035D4"/>
    <w:rsid w:val="00105FFB"/>
    <w:rsid w:val="001217DA"/>
    <w:rsid w:val="001231C0"/>
    <w:rsid w:val="00123FD4"/>
    <w:rsid w:val="00130A23"/>
    <w:rsid w:val="00131905"/>
    <w:rsid w:val="001331D1"/>
    <w:rsid w:val="0013567F"/>
    <w:rsid w:val="001357B8"/>
    <w:rsid w:val="001435E7"/>
    <w:rsid w:val="00146055"/>
    <w:rsid w:val="00147CA0"/>
    <w:rsid w:val="00150226"/>
    <w:rsid w:val="00150CD3"/>
    <w:rsid w:val="00161795"/>
    <w:rsid w:val="001706BF"/>
    <w:rsid w:val="00170EA9"/>
    <w:rsid w:val="001751BF"/>
    <w:rsid w:val="0018104C"/>
    <w:rsid w:val="001816AC"/>
    <w:rsid w:val="00182025"/>
    <w:rsid w:val="001845B8"/>
    <w:rsid w:val="00187319"/>
    <w:rsid w:val="00192BB8"/>
    <w:rsid w:val="00195E75"/>
    <w:rsid w:val="001960D7"/>
    <w:rsid w:val="001A263A"/>
    <w:rsid w:val="001A655E"/>
    <w:rsid w:val="001B1E71"/>
    <w:rsid w:val="001B1F9E"/>
    <w:rsid w:val="001B4395"/>
    <w:rsid w:val="001B673B"/>
    <w:rsid w:val="001B7CA3"/>
    <w:rsid w:val="001C0586"/>
    <w:rsid w:val="001C33EE"/>
    <w:rsid w:val="001C399F"/>
    <w:rsid w:val="001C4F7F"/>
    <w:rsid w:val="001D34C9"/>
    <w:rsid w:val="001D4ABB"/>
    <w:rsid w:val="001D51A7"/>
    <w:rsid w:val="001E2F48"/>
    <w:rsid w:val="001E3A1B"/>
    <w:rsid w:val="001E4D7D"/>
    <w:rsid w:val="001E51BB"/>
    <w:rsid w:val="00200935"/>
    <w:rsid w:val="002030C0"/>
    <w:rsid w:val="0020631B"/>
    <w:rsid w:val="00217C0E"/>
    <w:rsid w:val="00220A87"/>
    <w:rsid w:val="002313CD"/>
    <w:rsid w:val="00232759"/>
    <w:rsid w:val="002374BB"/>
    <w:rsid w:val="002422C9"/>
    <w:rsid w:val="0024293E"/>
    <w:rsid w:val="002445C1"/>
    <w:rsid w:val="002455E6"/>
    <w:rsid w:val="002474EB"/>
    <w:rsid w:val="00247CEC"/>
    <w:rsid w:val="00254036"/>
    <w:rsid w:val="0029025F"/>
    <w:rsid w:val="00290E9F"/>
    <w:rsid w:val="002912E3"/>
    <w:rsid w:val="00292A42"/>
    <w:rsid w:val="00294A3E"/>
    <w:rsid w:val="002969DD"/>
    <w:rsid w:val="002B5542"/>
    <w:rsid w:val="002D53F5"/>
    <w:rsid w:val="002D667F"/>
    <w:rsid w:val="002D7BE5"/>
    <w:rsid w:val="002E0C69"/>
    <w:rsid w:val="002E36C7"/>
    <w:rsid w:val="002E619C"/>
    <w:rsid w:val="002E7B28"/>
    <w:rsid w:val="002F1496"/>
    <w:rsid w:val="00302628"/>
    <w:rsid w:val="00310EB9"/>
    <w:rsid w:val="00311579"/>
    <w:rsid w:val="00312A07"/>
    <w:rsid w:val="003133BD"/>
    <w:rsid w:val="003226C2"/>
    <w:rsid w:val="003237FD"/>
    <w:rsid w:val="0032509B"/>
    <w:rsid w:val="00335041"/>
    <w:rsid w:val="00340C9B"/>
    <w:rsid w:val="00343718"/>
    <w:rsid w:val="00350F01"/>
    <w:rsid w:val="0035301F"/>
    <w:rsid w:val="00354293"/>
    <w:rsid w:val="00361EC9"/>
    <w:rsid w:val="00367D4A"/>
    <w:rsid w:val="00371BEB"/>
    <w:rsid w:val="00377904"/>
    <w:rsid w:val="00384097"/>
    <w:rsid w:val="00385B97"/>
    <w:rsid w:val="00385D9F"/>
    <w:rsid w:val="00387245"/>
    <w:rsid w:val="003907C3"/>
    <w:rsid w:val="003928CF"/>
    <w:rsid w:val="00394C9E"/>
    <w:rsid w:val="003A788E"/>
    <w:rsid w:val="003B0A26"/>
    <w:rsid w:val="003C0DBD"/>
    <w:rsid w:val="003C2675"/>
    <w:rsid w:val="003C3744"/>
    <w:rsid w:val="003C6A23"/>
    <w:rsid w:val="003D1C47"/>
    <w:rsid w:val="003E086E"/>
    <w:rsid w:val="003E5BA4"/>
    <w:rsid w:val="003E5EC7"/>
    <w:rsid w:val="003E7752"/>
    <w:rsid w:val="00402103"/>
    <w:rsid w:val="004034C6"/>
    <w:rsid w:val="00405A5D"/>
    <w:rsid w:val="00413AD1"/>
    <w:rsid w:val="00422D12"/>
    <w:rsid w:val="00422EFF"/>
    <w:rsid w:val="00425272"/>
    <w:rsid w:val="00426041"/>
    <w:rsid w:val="0043044A"/>
    <w:rsid w:val="00430B36"/>
    <w:rsid w:val="00434151"/>
    <w:rsid w:val="00434323"/>
    <w:rsid w:val="004365AE"/>
    <w:rsid w:val="00441801"/>
    <w:rsid w:val="004559E3"/>
    <w:rsid w:val="0045764A"/>
    <w:rsid w:val="004643E7"/>
    <w:rsid w:val="00466B2F"/>
    <w:rsid w:val="00470871"/>
    <w:rsid w:val="00482E7B"/>
    <w:rsid w:val="004851E7"/>
    <w:rsid w:val="00485D56"/>
    <w:rsid w:val="00497999"/>
    <w:rsid w:val="004A068D"/>
    <w:rsid w:val="004A5263"/>
    <w:rsid w:val="004B2367"/>
    <w:rsid w:val="004B3467"/>
    <w:rsid w:val="004B41EE"/>
    <w:rsid w:val="004B54DB"/>
    <w:rsid w:val="004B6844"/>
    <w:rsid w:val="004C172A"/>
    <w:rsid w:val="004C2730"/>
    <w:rsid w:val="004C31B1"/>
    <w:rsid w:val="004C3BAC"/>
    <w:rsid w:val="004C45DF"/>
    <w:rsid w:val="004C72D6"/>
    <w:rsid w:val="004E17A4"/>
    <w:rsid w:val="004E6CEC"/>
    <w:rsid w:val="004F2C93"/>
    <w:rsid w:val="0050265B"/>
    <w:rsid w:val="005064CC"/>
    <w:rsid w:val="005066F5"/>
    <w:rsid w:val="0051177A"/>
    <w:rsid w:val="00512A5F"/>
    <w:rsid w:val="00523CEF"/>
    <w:rsid w:val="00532B4D"/>
    <w:rsid w:val="005540F1"/>
    <w:rsid w:val="00554736"/>
    <w:rsid w:val="00562773"/>
    <w:rsid w:val="00562E24"/>
    <w:rsid w:val="00576C8B"/>
    <w:rsid w:val="00580CB6"/>
    <w:rsid w:val="00581978"/>
    <w:rsid w:val="0058232B"/>
    <w:rsid w:val="00583294"/>
    <w:rsid w:val="00583404"/>
    <w:rsid w:val="00584FD7"/>
    <w:rsid w:val="00586641"/>
    <w:rsid w:val="00587F34"/>
    <w:rsid w:val="005A194E"/>
    <w:rsid w:val="005A560E"/>
    <w:rsid w:val="005B2FF7"/>
    <w:rsid w:val="005B67EB"/>
    <w:rsid w:val="005B6D23"/>
    <w:rsid w:val="005C31F8"/>
    <w:rsid w:val="005D4153"/>
    <w:rsid w:val="005D788B"/>
    <w:rsid w:val="005E15ED"/>
    <w:rsid w:val="005F0F45"/>
    <w:rsid w:val="005F1C14"/>
    <w:rsid w:val="005F25B6"/>
    <w:rsid w:val="005F5628"/>
    <w:rsid w:val="005F5A54"/>
    <w:rsid w:val="00607F18"/>
    <w:rsid w:val="00610637"/>
    <w:rsid w:val="006119D2"/>
    <w:rsid w:val="00614070"/>
    <w:rsid w:val="00615D91"/>
    <w:rsid w:val="006205CD"/>
    <w:rsid w:val="006258C1"/>
    <w:rsid w:val="00633741"/>
    <w:rsid w:val="006341E2"/>
    <w:rsid w:val="0064238D"/>
    <w:rsid w:val="0064241E"/>
    <w:rsid w:val="00647A3B"/>
    <w:rsid w:val="00673DE3"/>
    <w:rsid w:val="006764DC"/>
    <w:rsid w:val="00684733"/>
    <w:rsid w:val="00684D0B"/>
    <w:rsid w:val="00690AD9"/>
    <w:rsid w:val="00691755"/>
    <w:rsid w:val="0069364F"/>
    <w:rsid w:val="006956E1"/>
    <w:rsid w:val="006A5360"/>
    <w:rsid w:val="006B0CD5"/>
    <w:rsid w:val="006B2FF2"/>
    <w:rsid w:val="006B3FA3"/>
    <w:rsid w:val="006B4659"/>
    <w:rsid w:val="006B61E7"/>
    <w:rsid w:val="006B6AB1"/>
    <w:rsid w:val="006C0C97"/>
    <w:rsid w:val="006C6887"/>
    <w:rsid w:val="006D22B8"/>
    <w:rsid w:val="006D4143"/>
    <w:rsid w:val="006D6D36"/>
    <w:rsid w:val="006E1EAF"/>
    <w:rsid w:val="00706FBC"/>
    <w:rsid w:val="0071010D"/>
    <w:rsid w:val="00714720"/>
    <w:rsid w:val="00714AFC"/>
    <w:rsid w:val="00721FDE"/>
    <w:rsid w:val="00725841"/>
    <w:rsid w:val="00731E05"/>
    <w:rsid w:val="00736AF3"/>
    <w:rsid w:val="007418D7"/>
    <w:rsid w:val="00750074"/>
    <w:rsid w:val="007536BB"/>
    <w:rsid w:val="0075384F"/>
    <w:rsid w:val="00754E00"/>
    <w:rsid w:val="007553CD"/>
    <w:rsid w:val="00763611"/>
    <w:rsid w:val="00764736"/>
    <w:rsid w:val="007717DA"/>
    <w:rsid w:val="00773274"/>
    <w:rsid w:val="0077440B"/>
    <w:rsid w:val="00776C6D"/>
    <w:rsid w:val="007809F3"/>
    <w:rsid w:val="007830FC"/>
    <w:rsid w:val="00784C73"/>
    <w:rsid w:val="00784F61"/>
    <w:rsid w:val="00786CD4"/>
    <w:rsid w:val="00791546"/>
    <w:rsid w:val="007927AD"/>
    <w:rsid w:val="007962F2"/>
    <w:rsid w:val="00797CF8"/>
    <w:rsid w:val="007B1F69"/>
    <w:rsid w:val="007B52A4"/>
    <w:rsid w:val="007C0F06"/>
    <w:rsid w:val="007C1E17"/>
    <w:rsid w:val="007C2B04"/>
    <w:rsid w:val="007D2ADD"/>
    <w:rsid w:val="007D3F48"/>
    <w:rsid w:val="007D7FE7"/>
    <w:rsid w:val="007E613D"/>
    <w:rsid w:val="007F7993"/>
    <w:rsid w:val="007F7D69"/>
    <w:rsid w:val="0080011C"/>
    <w:rsid w:val="00801D5B"/>
    <w:rsid w:val="0080585F"/>
    <w:rsid w:val="0082576B"/>
    <w:rsid w:val="00832B69"/>
    <w:rsid w:val="008376DB"/>
    <w:rsid w:val="0084093D"/>
    <w:rsid w:val="00841DBE"/>
    <w:rsid w:val="008447F2"/>
    <w:rsid w:val="00870869"/>
    <w:rsid w:val="00871379"/>
    <w:rsid w:val="00876E52"/>
    <w:rsid w:val="0088180C"/>
    <w:rsid w:val="00882534"/>
    <w:rsid w:val="008841AE"/>
    <w:rsid w:val="008863B7"/>
    <w:rsid w:val="0088716A"/>
    <w:rsid w:val="008907A7"/>
    <w:rsid w:val="008A2457"/>
    <w:rsid w:val="008A4BCD"/>
    <w:rsid w:val="008A6A7B"/>
    <w:rsid w:val="008A7C98"/>
    <w:rsid w:val="008B5E02"/>
    <w:rsid w:val="008B7E0E"/>
    <w:rsid w:val="008C408D"/>
    <w:rsid w:val="008C4625"/>
    <w:rsid w:val="008C490A"/>
    <w:rsid w:val="008D0796"/>
    <w:rsid w:val="008D0BF9"/>
    <w:rsid w:val="008D2665"/>
    <w:rsid w:val="008D6D5A"/>
    <w:rsid w:val="008D700A"/>
    <w:rsid w:val="008D77B8"/>
    <w:rsid w:val="008D79F0"/>
    <w:rsid w:val="008E238A"/>
    <w:rsid w:val="008E6DA4"/>
    <w:rsid w:val="008F086B"/>
    <w:rsid w:val="008F2FBD"/>
    <w:rsid w:val="008F3891"/>
    <w:rsid w:val="008F3AD9"/>
    <w:rsid w:val="008F54A3"/>
    <w:rsid w:val="008F6E60"/>
    <w:rsid w:val="0090164B"/>
    <w:rsid w:val="0090292D"/>
    <w:rsid w:val="00906018"/>
    <w:rsid w:val="00910486"/>
    <w:rsid w:val="009121A9"/>
    <w:rsid w:val="009135C0"/>
    <w:rsid w:val="00914229"/>
    <w:rsid w:val="0092454B"/>
    <w:rsid w:val="00930678"/>
    <w:rsid w:val="0093221F"/>
    <w:rsid w:val="00933C05"/>
    <w:rsid w:val="009340C9"/>
    <w:rsid w:val="00936CEE"/>
    <w:rsid w:val="009402DB"/>
    <w:rsid w:val="00944323"/>
    <w:rsid w:val="00955ACC"/>
    <w:rsid w:val="009566E4"/>
    <w:rsid w:val="00957AE0"/>
    <w:rsid w:val="009615E4"/>
    <w:rsid w:val="00961BAD"/>
    <w:rsid w:val="0096268B"/>
    <w:rsid w:val="0096503E"/>
    <w:rsid w:val="00970D87"/>
    <w:rsid w:val="00977008"/>
    <w:rsid w:val="00984360"/>
    <w:rsid w:val="00985120"/>
    <w:rsid w:val="0099145F"/>
    <w:rsid w:val="00995F28"/>
    <w:rsid w:val="009A5984"/>
    <w:rsid w:val="009B00A5"/>
    <w:rsid w:val="009B3744"/>
    <w:rsid w:val="009B5EDF"/>
    <w:rsid w:val="009B7B29"/>
    <w:rsid w:val="009C3C5F"/>
    <w:rsid w:val="009C4767"/>
    <w:rsid w:val="009C477C"/>
    <w:rsid w:val="009C5573"/>
    <w:rsid w:val="009C6363"/>
    <w:rsid w:val="009C7272"/>
    <w:rsid w:val="009D137D"/>
    <w:rsid w:val="009D18D2"/>
    <w:rsid w:val="009D3CB2"/>
    <w:rsid w:val="009D54E2"/>
    <w:rsid w:val="009E1D2F"/>
    <w:rsid w:val="009F7943"/>
    <w:rsid w:val="00A0369F"/>
    <w:rsid w:val="00A06360"/>
    <w:rsid w:val="00A064AB"/>
    <w:rsid w:val="00A1096F"/>
    <w:rsid w:val="00A16FA4"/>
    <w:rsid w:val="00A34A16"/>
    <w:rsid w:val="00A36AAD"/>
    <w:rsid w:val="00A5200A"/>
    <w:rsid w:val="00A559DD"/>
    <w:rsid w:val="00A561F6"/>
    <w:rsid w:val="00A56AEF"/>
    <w:rsid w:val="00A6204C"/>
    <w:rsid w:val="00A65EED"/>
    <w:rsid w:val="00A80826"/>
    <w:rsid w:val="00A815AD"/>
    <w:rsid w:val="00A91FE0"/>
    <w:rsid w:val="00AA2231"/>
    <w:rsid w:val="00AA2915"/>
    <w:rsid w:val="00AA7B06"/>
    <w:rsid w:val="00AB1479"/>
    <w:rsid w:val="00AB4676"/>
    <w:rsid w:val="00AB79E3"/>
    <w:rsid w:val="00AC0A64"/>
    <w:rsid w:val="00AC2554"/>
    <w:rsid w:val="00AD62DC"/>
    <w:rsid w:val="00AE4FF7"/>
    <w:rsid w:val="00AE66A6"/>
    <w:rsid w:val="00AE6FE1"/>
    <w:rsid w:val="00AF260B"/>
    <w:rsid w:val="00AF5262"/>
    <w:rsid w:val="00AF6EE6"/>
    <w:rsid w:val="00B00D7B"/>
    <w:rsid w:val="00B010A9"/>
    <w:rsid w:val="00B010C5"/>
    <w:rsid w:val="00B01459"/>
    <w:rsid w:val="00B027AC"/>
    <w:rsid w:val="00B04488"/>
    <w:rsid w:val="00B0519E"/>
    <w:rsid w:val="00B05EC9"/>
    <w:rsid w:val="00B07D9E"/>
    <w:rsid w:val="00B1208C"/>
    <w:rsid w:val="00B2247C"/>
    <w:rsid w:val="00B30EF1"/>
    <w:rsid w:val="00B32D1A"/>
    <w:rsid w:val="00B42491"/>
    <w:rsid w:val="00B513AD"/>
    <w:rsid w:val="00B60840"/>
    <w:rsid w:val="00B617F0"/>
    <w:rsid w:val="00B6321F"/>
    <w:rsid w:val="00B64C37"/>
    <w:rsid w:val="00B74FD6"/>
    <w:rsid w:val="00B83260"/>
    <w:rsid w:val="00B8473E"/>
    <w:rsid w:val="00B921B4"/>
    <w:rsid w:val="00BA2834"/>
    <w:rsid w:val="00BB0FAC"/>
    <w:rsid w:val="00BB4EF1"/>
    <w:rsid w:val="00BB64A5"/>
    <w:rsid w:val="00BC0D13"/>
    <w:rsid w:val="00BC61D1"/>
    <w:rsid w:val="00BC7811"/>
    <w:rsid w:val="00BD1B0A"/>
    <w:rsid w:val="00BD2C4E"/>
    <w:rsid w:val="00BD5C87"/>
    <w:rsid w:val="00C016CB"/>
    <w:rsid w:val="00C11588"/>
    <w:rsid w:val="00C165AD"/>
    <w:rsid w:val="00C2230C"/>
    <w:rsid w:val="00C315BF"/>
    <w:rsid w:val="00C322A5"/>
    <w:rsid w:val="00C35454"/>
    <w:rsid w:val="00C36958"/>
    <w:rsid w:val="00C60DC3"/>
    <w:rsid w:val="00C646A1"/>
    <w:rsid w:val="00C768D7"/>
    <w:rsid w:val="00C87013"/>
    <w:rsid w:val="00CA0462"/>
    <w:rsid w:val="00CA342E"/>
    <w:rsid w:val="00CA5CCB"/>
    <w:rsid w:val="00CB301D"/>
    <w:rsid w:val="00CB3DAE"/>
    <w:rsid w:val="00CB46DA"/>
    <w:rsid w:val="00CB519C"/>
    <w:rsid w:val="00CC67EC"/>
    <w:rsid w:val="00CD63A7"/>
    <w:rsid w:val="00CD749F"/>
    <w:rsid w:val="00CF0940"/>
    <w:rsid w:val="00CF7473"/>
    <w:rsid w:val="00D0043C"/>
    <w:rsid w:val="00D13E9E"/>
    <w:rsid w:val="00D254A9"/>
    <w:rsid w:val="00D3106E"/>
    <w:rsid w:val="00D3145F"/>
    <w:rsid w:val="00D31494"/>
    <w:rsid w:val="00D34A15"/>
    <w:rsid w:val="00D34A2A"/>
    <w:rsid w:val="00D45059"/>
    <w:rsid w:val="00D52951"/>
    <w:rsid w:val="00D55DFA"/>
    <w:rsid w:val="00D6032B"/>
    <w:rsid w:val="00D71E61"/>
    <w:rsid w:val="00D73539"/>
    <w:rsid w:val="00D76D3B"/>
    <w:rsid w:val="00D83082"/>
    <w:rsid w:val="00D84203"/>
    <w:rsid w:val="00D875D0"/>
    <w:rsid w:val="00D901F5"/>
    <w:rsid w:val="00D92A7B"/>
    <w:rsid w:val="00D94FB8"/>
    <w:rsid w:val="00DA0EE5"/>
    <w:rsid w:val="00DA34AA"/>
    <w:rsid w:val="00DB6A1C"/>
    <w:rsid w:val="00DD1359"/>
    <w:rsid w:val="00DD27F1"/>
    <w:rsid w:val="00DE071C"/>
    <w:rsid w:val="00DF27FD"/>
    <w:rsid w:val="00DF5F58"/>
    <w:rsid w:val="00E006D9"/>
    <w:rsid w:val="00E00F26"/>
    <w:rsid w:val="00E00FEF"/>
    <w:rsid w:val="00E022C8"/>
    <w:rsid w:val="00E0295A"/>
    <w:rsid w:val="00E02E23"/>
    <w:rsid w:val="00E053B9"/>
    <w:rsid w:val="00E07349"/>
    <w:rsid w:val="00E10D6A"/>
    <w:rsid w:val="00E12AC3"/>
    <w:rsid w:val="00E25751"/>
    <w:rsid w:val="00E26345"/>
    <w:rsid w:val="00E26DD9"/>
    <w:rsid w:val="00E36C89"/>
    <w:rsid w:val="00E446B5"/>
    <w:rsid w:val="00E51AD8"/>
    <w:rsid w:val="00E54614"/>
    <w:rsid w:val="00E57744"/>
    <w:rsid w:val="00E63592"/>
    <w:rsid w:val="00E65016"/>
    <w:rsid w:val="00E73988"/>
    <w:rsid w:val="00E761BF"/>
    <w:rsid w:val="00E80829"/>
    <w:rsid w:val="00E81EFE"/>
    <w:rsid w:val="00E83960"/>
    <w:rsid w:val="00E90423"/>
    <w:rsid w:val="00EA11C3"/>
    <w:rsid w:val="00EA5D6B"/>
    <w:rsid w:val="00EB50F6"/>
    <w:rsid w:val="00EC228B"/>
    <w:rsid w:val="00EC35D7"/>
    <w:rsid w:val="00EC6B0D"/>
    <w:rsid w:val="00EC7BDE"/>
    <w:rsid w:val="00ED0A75"/>
    <w:rsid w:val="00ED3819"/>
    <w:rsid w:val="00ED391F"/>
    <w:rsid w:val="00ED5CCA"/>
    <w:rsid w:val="00ED71DA"/>
    <w:rsid w:val="00ED7C1E"/>
    <w:rsid w:val="00EE51BF"/>
    <w:rsid w:val="00EE618C"/>
    <w:rsid w:val="00EE769B"/>
    <w:rsid w:val="00EF2C78"/>
    <w:rsid w:val="00EF3D5B"/>
    <w:rsid w:val="00EF4173"/>
    <w:rsid w:val="00EF60D3"/>
    <w:rsid w:val="00F158B1"/>
    <w:rsid w:val="00F160C8"/>
    <w:rsid w:val="00F2780D"/>
    <w:rsid w:val="00F334AC"/>
    <w:rsid w:val="00F35FF4"/>
    <w:rsid w:val="00F361F0"/>
    <w:rsid w:val="00F407C5"/>
    <w:rsid w:val="00F43F9A"/>
    <w:rsid w:val="00F47612"/>
    <w:rsid w:val="00F47CDC"/>
    <w:rsid w:val="00F5039B"/>
    <w:rsid w:val="00F548B0"/>
    <w:rsid w:val="00F612AC"/>
    <w:rsid w:val="00F67D14"/>
    <w:rsid w:val="00F761AA"/>
    <w:rsid w:val="00F7657E"/>
    <w:rsid w:val="00F8579C"/>
    <w:rsid w:val="00F85EA5"/>
    <w:rsid w:val="00F87375"/>
    <w:rsid w:val="00F9145C"/>
    <w:rsid w:val="00F94218"/>
    <w:rsid w:val="00F97F30"/>
    <w:rsid w:val="00FC7099"/>
    <w:rsid w:val="00FD1DBA"/>
    <w:rsid w:val="00FD7FC0"/>
    <w:rsid w:val="00FE4C8A"/>
    <w:rsid w:val="00FE5697"/>
    <w:rsid w:val="00FF08AE"/>
    <w:rsid w:val="00FF3E08"/>
    <w:rsid w:val="00FF4186"/>
    <w:rsid w:val="00FF63D8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7FBB876"/>
  <w15:docId w15:val="{20C10892-AD24-4FFF-8808-07C3803CF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376DB"/>
  </w:style>
  <w:style w:type="paragraph" w:styleId="Ttulo1">
    <w:name w:val="heading 1"/>
    <w:basedOn w:val="Normal"/>
    <w:next w:val="Normal"/>
    <w:qFormat/>
    <w:rsid w:val="008376DB"/>
    <w:pPr>
      <w:keepNext/>
      <w:suppressAutoHyphens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8376DB"/>
    <w:pPr>
      <w:suppressAutoHyphens/>
      <w:spacing w:line="312" w:lineRule="auto"/>
    </w:pPr>
    <w:rPr>
      <w:b/>
      <w:sz w:val="24"/>
    </w:rPr>
  </w:style>
  <w:style w:type="paragraph" w:styleId="Recuodecorpodetexto">
    <w:name w:val="Body Text Indent"/>
    <w:basedOn w:val="Normal"/>
    <w:rsid w:val="008376DB"/>
    <w:pPr>
      <w:suppressAutoHyphens/>
      <w:spacing w:line="312" w:lineRule="auto"/>
      <w:ind w:left="360"/>
    </w:pPr>
    <w:rPr>
      <w:sz w:val="24"/>
    </w:rPr>
  </w:style>
  <w:style w:type="paragraph" w:styleId="Recuodecorpodetexto2">
    <w:name w:val="Body Text Indent 2"/>
    <w:basedOn w:val="Normal"/>
    <w:rsid w:val="008376DB"/>
    <w:pPr>
      <w:suppressAutoHyphens/>
      <w:spacing w:line="312" w:lineRule="auto"/>
      <w:ind w:left="708"/>
    </w:pPr>
    <w:rPr>
      <w:sz w:val="24"/>
    </w:rPr>
  </w:style>
  <w:style w:type="paragraph" w:styleId="Corpodetexto2">
    <w:name w:val="Body Text 2"/>
    <w:basedOn w:val="Normal"/>
    <w:rsid w:val="008376DB"/>
    <w:rPr>
      <w:b/>
      <w:sz w:val="24"/>
    </w:rPr>
  </w:style>
  <w:style w:type="paragraph" w:styleId="Recuodecorpodetexto3">
    <w:name w:val="Body Text Indent 3"/>
    <w:basedOn w:val="Normal"/>
    <w:rsid w:val="008376DB"/>
    <w:pPr>
      <w:suppressAutoHyphens/>
      <w:spacing w:line="312" w:lineRule="auto"/>
      <w:ind w:left="426" w:hanging="142"/>
    </w:pPr>
    <w:rPr>
      <w:sz w:val="24"/>
    </w:rPr>
  </w:style>
  <w:style w:type="paragraph" w:styleId="Corpodetexto3">
    <w:name w:val="Body Text 3"/>
    <w:basedOn w:val="Normal"/>
    <w:rsid w:val="008376DB"/>
    <w:pPr>
      <w:tabs>
        <w:tab w:val="num" w:pos="720"/>
      </w:tabs>
      <w:autoSpaceDE w:val="0"/>
      <w:autoSpaceDN w:val="0"/>
      <w:adjustRightInd w:val="0"/>
      <w:jc w:val="center"/>
    </w:pPr>
    <w:rPr>
      <w:color w:val="000000"/>
      <w:sz w:val="22"/>
    </w:rPr>
  </w:style>
  <w:style w:type="paragraph" w:styleId="Rodap">
    <w:name w:val="footer"/>
    <w:basedOn w:val="Normal"/>
    <w:rsid w:val="008376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376DB"/>
  </w:style>
  <w:style w:type="paragraph" w:styleId="NormalWeb">
    <w:name w:val="Normal (Web)"/>
    <w:basedOn w:val="Normal"/>
    <w:rsid w:val="008376D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tit">
    <w:name w:val="tit"/>
    <w:basedOn w:val="Normal"/>
    <w:rsid w:val="008376DB"/>
    <w:pPr>
      <w:shd w:val="clear" w:color="auto" w:fill="AACCEE"/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con">
    <w:name w:val="con"/>
    <w:basedOn w:val="Normal"/>
    <w:rsid w:val="008376DB"/>
    <w:pPr>
      <w:shd w:val="clear" w:color="auto" w:fill="F0F3F7"/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ot">
    <w:name w:val="tot"/>
    <w:basedOn w:val="Normal"/>
    <w:rsid w:val="008376DB"/>
    <w:pPr>
      <w:shd w:val="clear" w:color="auto" w:fill="D2DBE3"/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txt">
    <w:name w:val="txt"/>
    <w:basedOn w:val="Normal"/>
    <w:rsid w:val="008376DB"/>
    <w:pPr>
      <w:spacing w:before="100" w:beforeAutospacing="1" w:after="100" w:afterAutospacing="1"/>
    </w:pPr>
    <w:rPr>
      <w:rFonts w:ascii="Verdana" w:eastAsia="Arial Unicode MS" w:hAnsi="Verdana" w:cs="Arial Unicode MS"/>
      <w:sz w:val="16"/>
      <w:szCs w:val="16"/>
    </w:rPr>
  </w:style>
  <w:style w:type="paragraph" w:customStyle="1" w:styleId="txtbold">
    <w:name w:val="txtbold"/>
    <w:basedOn w:val="Normal"/>
    <w:rsid w:val="008376DB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txtdata">
    <w:name w:val="txtdata"/>
    <w:basedOn w:val="Normal"/>
    <w:rsid w:val="008376DB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tit1">
    <w:name w:val="tit1"/>
    <w:basedOn w:val="Normal"/>
    <w:rsid w:val="008376DB"/>
    <w:pPr>
      <w:shd w:val="clear" w:color="auto" w:fill="AACCEE"/>
      <w:spacing w:before="100" w:beforeAutospacing="1" w:after="100" w:afterAutospacing="1"/>
    </w:pPr>
    <w:rPr>
      <w:rFonts w:ascii="Verdana" w:eastAsia="Arial Unicode MS" w:hAnsi="Verdana" w:cs="Arial Unicode MS"/>
      <w:b/>
      <w:bCs/>
      <w:sz w:val="14"/>
      <w:szCs w:val="14"/>
    </w:rPr>
  </w:style>
  <w:style w:type="paragraph" w:customStyle="1" w:styleId="conbig">
    <w:name w:val="conbig"/>
    <w:basedOn w:val="Normal"/>
    <w:rsid w:val="008376DB"/>
    <w:pPr>
      <w:shd w:val="clear" w:color="auto" w:fill="F0F3F7"/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conbold">
    <w:name w:val="conbold"/>
    <w:basedOn w:val="Normal"/>
    <w:rsid w:val="008376DB"/>
    <w:pPr>
      <w:shd w:val="clear" w:color="auto" w:fill="F0F3F7"/>
      <w:spacing w:before="100" w:beforeAutospacing="1" w:after="100" w:afterAutospacing="1"/>
    </w:pPr>
    <w:rPr>
      <w:rFonts w:ascii="Verdana" w:eastAsia="Arial Unicode MS" w:hAnsi="Verdana" w:cs="Arial Unicode MS"/>
      <w:b/>
      <w:bCs/>
      <w:sz w:val="16"/>
      <w:szCs w:val="16"/>
    </w:rPr>
  </w:style>
  <w:style w:type="paragraph" w:customStyle="1" w:styleId="totbig">
    <w:name w:val="totbig"/>
    <w:basedOn w:val="Normal"/>
    <w:rsid w:val="008376DB"/>
    <w:pPr>
      <w:shd w:val="clear" w:color="auto" w:fill="D2DBE3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txtbig">
    <w:name w:val="txtbig"/>
    <w:basedOn w:val="Normal"/>
    <w:rsid w:val="008376DB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titbig">
    <w:name w:val="titbig"/>
    <w:basedOn w:val="Normal"/>
    <w:rsid w:val="008376DB"/>
    <w:pPr>
      <w:shd w:val="clear" w:color="auto" w:fill="AACCEE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inf">
    <w:name w:val="inf"/>
    <w:basedOn w:val="Normal"/>
    <w:rsid w:val="008376DB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00"/>
      <w:sz w:val="26"/>
      <w:szCs w:val="26"/>
    </w:rPr>
  </w:style>
  <w:style w:type="paragraph" w:customStyle="1" w:styleId="titulodestaque">
    <w:name w:val="titulodestaque"/>
    <w:basedOn w:val="Normal"/>
    <w:rsid w:val="008376DB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sz w:val="19"/>
      <w:szCs w:val="19"/>
    </w:rPr>
  </w:style>
  <w:style w:type="paragraph" w:customStyle="1" w:styleId="txttextoazul">
    <w:name w:val="txttextoazul"/>
    <w:basedOn w:val="Normal"/>
    <w:rsid w:val="008376DB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36689B"/>
      <w:sz w:val="16"/>
      <w:szCs w:val="16"/>
    </w:rPr>
  </w:style>
  <w:style w:type="paragraph" w:customStyle="1" w:styleId="sup">
    <w:name w:val="sup"/>
    <w:basedOn w:val="Normal"/>
    <w:rsid w:val="008376DB"/>
    <w:pPr>
      <w:spacing w:before="100" w:beforeAutospacing="1" w:after="100" w:afterAutospacing="1"/>
    </w:pPr>
    <w:rPr>
      <w:rFonts w:ascii="Arial Unicode MS" w:eastAsia="Arial Unicode MS" w:hAnsi="Arial Unicode MS" w:cs="Arial Unicode MS"/>
      <w:caps/>
      <w:sz w:val="24"/>
      <w:szCs w:val="24"/>
    </w:rPr>
  </w:style>
  <w:style w:type="paragraph" w:customStyle="1" w:styleId="txtsup">
    <w:name w:val="txtsup"/>
    <w:basedOn w:val="Normal"/>
    <w:rsid w:val="008376DB"/>
    <w:pPr>
      <w:spacing w:before="100" w:beforeAutospacing="1" w:after="100" w:afterAutospacing="1"/>
    </w:pPr>
    <w:rPr>
      <w:rFonts w:ascii="Verdana" w:eastAsia="Arial Unicode MS" w:hAnsi="Verdana" w:cs="Arial Unicode MS"/>
      <w:caps/>
      <w:sz w:val="16"/>
      <w:szCs w:val="16"/>
    </w:rPr>
  </w:style>
  <w:style w:type="paragraph" w:customStyle="1" w:styleId="txtazul">
    <w:name w:val="txtazul"/>
    <w:basedOn w:val="Normal"/>
    <w:rsid w:val="008376DB"/>
    <w:pPr>
      <w:spacing w:before="100" w:beforeAutospacing="1" w:after="100" w:afterAutospacing="1"/>
    </w:pPr>
    <w:rPr>
      <w:rFonts w:ascii="Verdana" w:eastAsia="Arial Unicode MS" w:hAnsi="Verdana" w:cs="Arial Unicode MS"/>
      <w:color w:val="336699"/>
      <w:sz w:val="16"/>
      <w:szCs w:val="16"/>
    </w:rPr>
  </w:style>
  <w:style w:type="table" w:styleId="Tabelacomgrade">
    <w:name w:val="Table Grid"/>
    <w:basedOn w:val="Tabelanormal"/>
    <w:rsid w:val="008F3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9C727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D34A2A"/>
    <w:rPr>
      <w:strike w:val="0"/>
      <w:dstrike w:val="0"/>
      <w:color w:val="005FA9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371BEB"/>
    <w:pPr>
      <w:suppressAutoHyphens/>
      <w:ind w:left="720"/>
      <w:contextualSpacing/>
    </w:pPr>
    <w:rPr>
      <w:lang w:eastAsia="ar-SA"/>
    </w:rPr>
  </w:style>
  <w:style w:type="character" w:styleId="TextodoEspaoReservado">
    <w:name w:val="Placeholder Text"/>
    <w:basedOn w:val="Fontepargpadro"/>
    <w:uiPriority w:val="99"/>
    <w:semiHidden/>
    <w:rsid w:val="00961BAD"/>
    <w:rPr>
      <w:color w:val="808080"/>
    </w:rPr>
  </w:style>
  <w:style w:type="paragraph" w:styleId="Reviso">
    <w:name w:val="Revision"/>
    <w:hidden/>
    <w:uiPriority w:val="99"/>
    <w:semiHidden/>
    <w:rsid w:val="008F6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59958">
          <w:marLeft w:val="0"/>
          <w:marRight w:val="0"/>
          <w:marTop w:val="0"/>
          <w:marBottom w:val="0"/>
          <w:divBdr>
            <w:top w:val="single" w:sz="48" w:space="0" w:color="C9C9C9"/>
            <w:left w:val="single" w:sz="48" w:space="0" w:color="C9C9C9"/>
            <w:bottom w:val="single" w:sz="48" w:space="0" w:color="C9C9C9"/>
            <w:right w:val="single" w:sz="48" w:space="0" w:color="C9C9C9"/>
          </w:divBdr>
        </w:div>
      </w:divsChild>
    </w:div>
    <w:div w:id="444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72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147">
          <w:marLeft w:val="0"/>
          <w:marRight w:val="0"/>
          <w:marTop w:val="0"/>
          <w:marBottom w:val="0"/>
          <w:divBdr>
            <w:top w:val="single" w:sz="8" w:space="0" w:color="C9C9C9"/>
            <w:left w:val="single" w:sz="8" w:space="0" w:color="C9C9C9"/>
            <w:bottom w:val="single" w:sz="8" w:space="0" w:color="C9C9C9"/>
            <w:right w:val="single" w:sz="8" w:space="0" w:color="C9C9C9"/>
          </w:divBdr>
        </w:div>
      </w:divsChild>
    </w:div>
    <w:div w:id="20027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A1F51-A601-4297-A61E-F247E692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SUPERIOR DE AGRICULTURA "LUIZ DE QUEIROZ" - ESALQ/USP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UPERIOR DE AGRICULTURA "LUIZ DE QUEIROZ" - ESALQ/USP</dc:title>
  <dc:creator>Pedro V. Marques</dc:creator>
  <cp:lastModifiedBy>Pedro Marques</cp:lastModifiedBy>
  <cp:revision>5</cp:revision>
  <cp:lastPrinted>2014-10-29T17:46:00Z</cp:lastPrinted>
  <dcterms:created xsi:type="dcterms:W3CDTF">2017-03-10T00:53:00Z</dcterms:created>
  <dcterms:modified xsi:type="dcterms:W3CDTF">2017-03-10T01:00:00Z</dcterms:modified>
</cp:coreProperties>
</file>